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1D4" w:rsidRDefault="003A66FA" w:rsidP="0029581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  <w:r w:rsidRPr="003A66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HEROIC SELF-SACRIFICE</w:t>
      </w:r>
    </w:p>
    <w:p w:rsidR="00D307C2" w:rsidRDefault="00D307C2" w:rsidP="00D307C2">
      <w:pPr>
        <w:shd w:val="clear" w:color="auto" w:fill="FFFFFF" w:themeFill="background1"/>
        <w:spacing w:after="0" w:line="360" w:lineRule="auto"/>
        <w:ind w:right="1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ndered b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ry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edmidsk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 April – May 2017</w:t>
      </w:r>
    </w:p>
    <w:p w:rsidR="00D307C2" w:rsidRPr="00D307C2" w:rsidRDefault="00D307C2" w:rsidP="00D307C2">
      <w:pPr>
        <w:shd w:val="clear" w:color="auto" w:fill="FFFFFF" w:themeFill="background1"/>
        <w:spacing w:after="0" w:line="360" w:lineRule="auto"/>
        <w:ind w:right="140"/>
        <w:jc w:val="right"/>
        <w:rPr>
          <w:rFonts w:ascii="Times New Roman" w:hAnsi="Times New Roman" w:cs="Times New Roman"/>
          <w:b/>
          <w:i/>
          <w:sz w:val="28"/>
          <w:szCs w:val="26"/>
          <w:lang w:val="en-US"/>
        </w:rPr>
      </w:pPr>
      <w:r w:rsidRPr="00D307C2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Self-edited </w:t>
      </w:r>
    </w:p>
    <w:p w:rsidR="00F36669" w:rsidRDefault="003A66FA" w:rsidP="003E15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crificing one’s</w:t>
      </w:r>
      <w:r w:rsidR="00244D10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life for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mebody else</w:t>
      </w:r>
      <w:r w:rsidR="00244D10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’s is, no dou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, the most courageous thing a person</w:t>
      </w:r>
      <w:r w:rsidR="00244D10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can do</w:t>
      </w:r>
      <w:r w:rsidR="002404BF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2871D4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</w:t>
      </w:r>
      <w:r w:rsidR="00E57E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ring </w:t>
      </w:r>
      <w:r w:rsidR="001F6017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2404BF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r</w:t>
      </w:r>
      <w:r w:rsidR="001F6017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d W</w:t>
      </w:r>
      <w:r w:rsidR="008F4137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r</w:t>
      </w:r>
      <w:r w:rsidR="007E33F8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I</w:t>
      </w:r>
      <w:r w:rsidR="008F4137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eople had an</w:t>
      </w:r>
      <w:r w:rsidR="002404BF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pportunity to do it </w:t>
      </w:r>
      <w:r w:rsidR="008F4137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on the battlefield</w:t>
      </w:r>
      <w:r w:rsidR="00E57E42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8F413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beyond.</w:t>
      </w:r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514B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re are a lot of great examples</w:t>
      </w:r>
      <w:r w:rsidR="006B614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heroism </w:t>
      </w:r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n </w:t>
      </w:r>
      <w:r w:rsidR="006B614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out caring</w:t>
      </w:r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themselves </w:t>
      </w:r>
      <w:r w:rsidR="00274D6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eople </w:t>
      </w:r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ved </w:t>
      </w:r>
      <w:r w:rsidR="002F27A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ther</w:t>
      </w:r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eople’s lives</w:t>
      </w:r>
      <w:r w:rsidR="002F27A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33F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</w:t>
      </w:r>
      <w:proofErr w:type="spellStart"/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ing</w:t>
      </w:r>
      <w:proofErr w:type="spellEnd"/>
      <w:r w:rsidR="00274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E33F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2F27A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zi occupation.</w:t>
      </w:r>
      <w:r w:rsidR="007618AC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5" w:history="1">
        <w:r w:rsidR="002F27A7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M</w:t>
        </w:r>
        <w:r w:rsidR="00274D64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any</w:t>
        </w:r>
        <w:r w:rsidR="005C19E0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stories </w:t>
        </w:r>
        <w:r w:rsidR="007618AC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are </w:t>
        </w:r>
      </w:hyperlink>
      <w:r w:rsidR="00274D64">
        <w:rPr>
          <w:rFonts w:ascii="Times New Roman" w:hAnsi="Times New Roman" w:cs="Times New Roman"/>
          <w:sz w:val="28"/>
          <w:szCs w:val="28"/>
          <w:lang w:val="en-US"/>
        </w:rPr>
        <w:t>famous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ut even more remain</w:t>
      </w:r>
      <w:r w:rsidR="007618A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nknown.</w:t>
      </w:r>
      <w:r w:rsidR="00216D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 article is ab</w:t>
      </w:r>
      <w:r w:rsidR="00F366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 a selfl</w:t>
      </w:r>
      <w:r w:rsidR="00216D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ss act</w:t>
      </w:r>
      <w:r w:rsidR="00F366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r w:rsidR="00F366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erson resident.</w:t>
      </w:r>
    </w:p>
    <w:p w:rsidR="00C101F4" w:rsidRDefault="00090E98" w:rsidP="003E158B">
      <w:pPr>
        <w:spacing w:line="360" w:lineRule="auto"/>
        <w:ind w:firstLine="851"/>
        <w:jc w:val="both"/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5F5F5"/>
          <w:lang w:val="en-US"/>
        </w:rPr>
      </w:pPr>
      <w:r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 w:themeFill="background1"/>
          <w:lang w:val="en-US"/>
        </w:rPr>
        <w:t>German</w:t>
      </w:r>
      <w:r w:rsidR="00446B60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roops</w:t>
      </w:r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A36F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aded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herson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August 1941</w:t>
      </w:r>
      <w:r w:rsidR="00105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 rules were</w:t>
      </w:r>
      <w:r w:rsidR="00105E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C19E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mediately </w:t>
      </w:r>
      <w:r w:rsidR="002D5D1F" w:rsidRPr="003A66FA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>established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105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n </w:t>
      </w:r>
      <w:r w:rsidR="00E06245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</w:t>
      </w:r>
      <w:r w:rsidRPr="003A66FA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occupied</w:t>
      </w:r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rritor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.</w:t>
      </w:r>
      <w:r w:rsidR="00105ED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2D5D1F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re were a number of</w:t>
      </w:r>
      <w:r w:rsidR="002D5D1F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decrees and regulations that restricted all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the </w:t>
      </w:r>
      <w:r w:rsidR="002D5D1F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aspects </w:t>
      </w:r>
      <w:r w:rsidR="00A36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f </w:t>
      </w:r>
      <w:r w:rsidR="002D5D1F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eople’s lives</w:t>
      </w:r>
      <w:r w:rsidR="003463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under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occ</w:t>
      </w:r>
      <w:r w:rsidR="00FA54D2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upation </w:t>
      </w:r>
      <w:r w:rsidR="00FA54D2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softHyphen/>
      </w:r>
      <w:r w:rsidR="00FA54D2" w:rsidRPr="003A66F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en-US"/>
        </w:rPr>
        <w:t>—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52C5A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</w:t>
      </w:r>
      <w:r w:rsidR="00B52C5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2871D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as forbidden </w:t>
      </w:r>
      <w:r w:rsidR="00B52C5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 </w:t>
      </w:r>
      <w:proofErr w:type="spellStart"/>
      <w:r w:rsidR="00B52C5A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harbour</w:t>
      </w:r>
      <w:proofErr w:type="spellEnd"/>
      <w:r w:rsidR="00B52C5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52C5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 support</w:t>
      </w:r>
      <w:r w:rsidR="00E06245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Jewish people or Soviet soldiers; </w:t>
      </w:r>
      <w:r w:rsidR="00C10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y man who would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eak</w:t>
      </w:r>
      <w:r w:rsidR="00F37693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F3769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law </w:t>
      </w:r>
      <w:r w:rsidR="0079421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s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xecuted immediately</w:t>
      </w:r>
      <w:r w:rsidR="00F3769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5677D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92C6B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Nazis </w:t>
      </w:r>
      <w:hyperlink r:id="rId6" w:history="1">
        <w:r w:rsidR="00E06245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executed</w:t>
        </w:r>
        <w:r w:rsidR="00892C6B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people</w:t>
        </w:r>
      </w:hyperlink>
      <w:r w:rsidR="00C101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05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 the</w:t>
      </w:r>
      <w:r w:rsidR="00C10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B05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quare (where </w:t>
      </w:r>
      <w:r w:rsidR="00892C6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proofErr w:type="spellStart"/>
      <w:r w:rsidR="00892C6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2F27A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</w:t>
      </w:r>
      <w:r w:rsidR="00C10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zny</w:t>
      </w:r>
      <w:proofErr w:type="spellEnd"/>
      <w:r w:rsidR="00C10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  <w:r w:rsidR="00892C6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zaar</w:t>
      </w:r>
      <w:r w:rsidR="00AB05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used to be) to show</w:t>
      </w:r>
      <w:r w:rsidR="00756CFE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7" w:history="1">
        <w:r w:rsidR="00756CFE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the consequences of disobeying</w:t>
        </w:r>
      </w:hyperlink>
      <w:r w:rsidR="00756CFE" w:rsidRPr="003A66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C4084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n other words</w:t>
      </w:r>
      <w:r w:rsidR="00046F21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C4084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y showed</w:t>
      </w:r>
      <w:r w:rsidR="00C101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bsolute power </w:t>
      </w:r>
      <w:r w:rsidR="00C4084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40840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C40840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ntimidate the citizens.</w:t>
      </w:r>
      <w:r w:rsidR="00C101F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E06245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Each feared for his life </w:t>
      </w:r>
      <w:r w:rsidR="007E177A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 was powerless to do anything about it.</w:t>
      </w:r>
    </w:p>
    <w:p w:rsidR="00BF7D53" w:rsidRDefault="00BA5EAE" w:rsidP="003E15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At</w:t>
      </w:r>
      <w:r w:rsidR="00B74FE8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 xml:space="preserve"> the</w:t>
      </w:r>
      <w:r w:rsidR="00B74F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ginning of the occupation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ome officers of the German army paid</w:t>
      </w:r>
      <w:r w:rsidR="00B361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ttention to a</w:t>
      </w:r>
      <w:r w:rsidR="00B74F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lean and comfortable hous</w:t>
      </w:r>
      <w:r w:rsidR="002D4E1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</w:t>
      </w:r>
      <w:r w:rsidR="00B361B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</w:t>
      </w:r>
      <w:proofErr w:type="spellStart"/>
      <w:r w:rsidR="00B361B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abalka</w:t>
      </w:r>
      <w:proofErr w:type="spellEnd"/>
      <w:r w:rsidR="00B361B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historical district of Kherson located west of the city centre)</w:t>
      </w:r>
      <w:r w:rsidR="00B361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D4E1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ch belonged to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ia </w:t>
      </w:r>
      <w:proofErr w:type="spellStart"/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ntivna</w:t>
      </w:r>
      <w:proofErr w:type="spellEnd"/>
      <w:r w:rsidR="00B361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vlova</w:t>
      </w:r>
      <w:proofErr w:type="spellEnd"/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74F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soon moved in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B74F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.</w:t>
      </w:r>
      <w:r w:rsidR="00B361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E5B8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y liked 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4054E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erfectly</w:t>
      </w:r>
      <w:r w:rsidR="004054E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8" w:history="1">
        <w:r w:rsidR="004054EA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groomed</w:t>
        </w:r>
      </w:hyperlink>
      <w:r w:rsidR="004054E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725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ttage</w:t>
      </w:r>
      <w:r w:rsidR="004054E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720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y</w:t>
      </w:r>
      <w:r w:rsidR="002E5B8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uch and felt quite safe</w:t>
      </w:r>
      <w:r w:rsidR="004725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F7C0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re. </w:t>
      </w:r>
      <w:r w:rsidR="00AF4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wever,</w:t>
      </w:r>
      <w:r w:rsidR="00571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y </w:t>
      </w:r>
      <w:r w:rsidR="00AF4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re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</w:t>
      </w:r>
      <w:r w:rsidR="00571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F4A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pposed to </w:t>
      </w:r>
      <w:hyperlink r:id="rId9" w:history="1">
        <w:r w:rsidR="005F7C05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guess</w:t>
        </w:r>
      </w:hyperlink>
      <w:r w:rsidR="005F7C0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at</w:t>
      </w:r>
      <w:r w:rsidR="005716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="00B204BD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there</w:t>
        </w:r>
        <w:r w:rsidR="00571697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</w:t>
        </w:r>
        <w:r w:rsidR="00B204BD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as</w:t>
        </w:r>
        <w:r w:rsidR="005F7C05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someone else</w:t>
        </w:r>
      </w:hyperlink>
      <w:r w:rsidR="00B204BD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C30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y close to</w:t>
      </w:r>
      <w:r w:rsidR="00B204BD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m.</w:t>
      </w:r>
      <w:r w:rsidR="0026527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 was the </w:t>
      </w:r>
      <w:hyperlink r:id="rId11" w:history="1">
        <w:r w:rsidR="0026527C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deepest and</w:t>
        </w:r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the most</w:t>
        </w:r>
        <w:r w:rsidR="0026527C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dangerous secret of the owner of the hous</w:t>
        </w:r>
      </w:hyperlink>
      <w:r w:rsidR="0026527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A54D2" w:rsidRPr="003A66F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en-US"/>
        </w:rPr>
        <w:t>—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9625FD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cret she could die for. </w:t>
      </w:r>
      <w:hyperlink r:id="rId12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I</w:t>
        </w:r>
        <w:r w:rsidR="00F654D3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n the attic of the house</w:t>
        </w:r>
      </w:hyperlink>
      <w:r w:rsidR="00C92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317E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hind </w:t>
      </w:r>
      <w:hyperlink r:id="rId13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t</w:t>
        </w:r>
        <w:r w:rsidR="00BB317E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he stove pipe</w:t>
        </w:r>
      </w:hyperlink>
      <w:r w:rsidR="00BB317E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re was</w:t>
      </w:r>
      <w:r w:rsidR="00BB317E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BB317E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</w:t>
      </w:r>
      <w:r w:rsidR="009958A0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out</w:t>
      </w:r>
      <w:r w:rsidR="00C9262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history="1">
        <w:r w:rsidR="00B14203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here</w:t>
        </w:r>
        <w:r w:rsidR="00674C20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a Jewish boy</w:t>
        </w:r>
        <w:r w:rsidR="002D4E16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was</w:t>
        </w:r>
        <w:r w:rsidR="00B14203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hiding</w:t>
        </w:r>
      </w:hyperlink>
      <w:r w:rsidR="00B1420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584471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He</w:t>
      </w:r>
      <w:r w:rsidR="002F6AA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a</w:t>
      </w:r>
      <w:r w:rsidR="00584471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 been there </w:t>
      </w:r>
      <w:r w:rsidR="00A52D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ce</w:t>
      </w:r>
      <w:r w:rsidR="00903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very moment</w:t>
      </w:r>
      <w:r w:rsidR="003D06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5578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584471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scist authorities</w:t>
      </w:r>
      <w:r w:rsidR="008B24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ok control of Kherson</w:t>
      </w:r>
      <w:r w:rsidR="00177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almost 12 </w:t>
      </w:r>
      <w:r w:rsidR="00F678F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0 Jews were shot</w:t>
      </w:r>
      <w:r w:rsidR="007F16E8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F16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ar</w:t>
      </w:r>
      <w:r w:rsidR="002D4E1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</w:t>
      </w:r>
      <w:r w:rsidR="00177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F16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illage </w:t>
      </w:r>
      <w:r w:rsidR="00177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</w:t>
      </w:r>
      <w:proofErr w:type="spellStart"/>
      <w:r w:rsidR="007F16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elenovka</w:t>
      </w:r>
      <w:proofErr w:type="spellEnd"/>
      <w:r w:rsidR="007F16E8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F7DA5">
        <w:fldChar w:fldCharType="begin"/>
      </w:r>
      <w:r w:rsidR="009F7DA5" w:rsidRPr="0029581D">
        <w:rPr>
          <w:lang w:val="en-US"/>
        </w:rPr>
        <w:instrText>HYPERLINK "http://context.reverso.net/%D0%BF%D0%B5%D1%80%D0%B5%D0%B2%D0%BE%D0%B4/%D0%B0%D0%BD%D0%B3%D0%BB%D0%B8%D0%B9%D1%81%D0%BA%D0%B8%D0%B9-%D1%80%D1%83%D1%81%D1%81%D0%BA%D0%B8%D0%B9/two+kilometers+from"</w:instrText>
      </w:r>
      <w:r w:rsidR="009F7DA5">
        <w:fldChar w:fldCharType="separate"/>
      </w:r>
      <w:r w:rsidR="007F16E8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wo kilometers</w:t>
      </w:r>
      <w:r w:rsidR="002D4E16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away</w:t>
      </w:r>
      <w:r w:rsidR="007F16E8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from</w:t>
      </w:r>
      <w:r w:rsidR="009F7DA5">
        <w:fldChar w:fldCharType="end"/>
      </w:r>
      <w:r w:rsidR="00177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3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city</w:t>
      </w:r>
      <w:r w:rsidR="007F16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1770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D4E16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Maria </w:t>
      </w:r>
      <w:proofErr w:type="spellStart"/>
      <w:r w:rsidR="002D4E16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avlova</w:t>
      </w:r>
      <w:proofErr w:type="spellEnd"/>
      <w:r w:rsidR="00177084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1461C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didn't know who that young boy was</w:t>
      </w:r>
      <w:r w:rsidR="002D4E16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</w:t>
      </w:r>
      <w:r w:rsidR="002335BD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B244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re he came from </w:t>
      </w:r>
      <w:r w:rsidR="002A62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how he managed to</w:t>
      </w:r>
      <w:r w:rsidR="0071461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void </w:t>
      </w:r>
      <w:r w:rsidR="002D4E1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ath. She </w:t>
      </w:r>
      <w:r w:rsidR="00B244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idn’t </w:t>
      </w:r>
      <w:r w:rsidR="00ED003D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ven </w:t>
      </w:r>
      <w:r w:rsidR="00B244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now his name, so she just called him </w:t>
      </w:r>
      <w:r w:rsidR="002B0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‘</w:t>
      </w:r>
      <w:r w:rsidR="00B244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ha</w:t>
      </w:r>
      <w:r w:rsidR="002B0A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="00B2442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335B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5" w:history="1">
        <w:r w:rsidR="002871D4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</w:t>
        </w:r>
        <w:r w:rsidR="00033AEA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ith the appearance </w:t>
        </w:r>
        <w:r w:rsidR="00033AEA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lastRenderedPageBreak/>
          <w:t>of</w:t>
        </w:r>
      </w:hyperlink>
      <w:r w:rsidR="00033AE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C19E0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A11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3AE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azi both </w:t>
      </w:r>
      <w:r w:rsidR="002D4E16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033AE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ess and her “guest” had to be careful.</w:t>
      </w:r>
      <w:r w:rsidR="009F0F2B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ything</w:t>
      </w:r>
      <w:r w:rsidR="00FA54D2" w:rsidRPr="003A66F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en-US"/>
        </w:rPr>
        <w:t>—</w:t>
      </w:r>
      <w:r w:rsidR="005111B9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11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ugh, </w:t>
      </w:r>
      <w:r w:rsidR="009F0F2B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tling</w:t>
      </w:r>
      <w:r w:rsidR="005111B9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r any movement</w:t>
      </w:r>
      <w:r w:rsidR="00A1143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D4E16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uld get </w:t>
      </w:r>
      <w:r w:rsidR="005111B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</w:t>
      </w:r>
      <w:r w:rsidR="005111B9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16" w:history="1">
        <w:r w:rsidR="005111B9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killed</w:t>
        </w:r>
      </w:hyperlink>
      <w:r w:rsidR="005111B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B8288D" w:rsidRDefault="009814ED" w:rsidP="003E15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ually,  </w:t>
      </w:r>
      <w:hyperlink r:id="rId17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that wasn't  the only</w:t>
        </w:r>
      </w:hyperlink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ecret – there were three young men </w:t>
      </w:r>
      <w:r w:rsidR="00D303E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o were hiding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the old basement </w:t>
      </w:r>
      <w:hyperlink r:id="rId18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masked</w:t>
        </w:r>
      </w:hyperlink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y </w:t>
      </w:r>
      <w:hyperlink r:id="rId19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vegetable patch</w:t>
        </w:r>
      </w:hyperlink>
      <w:r w:rsidR="002D4E16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es</w:t>
      </w:r>
      <w:r w:rsidR="004E6DC5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2D4E1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in a couple of feet away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</w:t>
      </w:r>
      <w:r w:rsidR="00BF7D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</w:t>
      </w:r>
      <w:r w:rsidR="00D303E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F7D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 i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unbelievable</w:t>
      </w:r>
      <w:r w:rsidR="00D0668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ow this lady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alanced on a knife edge and</w:t>
      </w:r>
      <w:r w:rsidR="004E6D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ept everything </w:t>
      </w:r>
      <w:r w:rsidR="00D0668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ret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a very long time.</w:t>
      </w:r>
      <w:r w:rsidR="00B82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="000907C2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Fina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val="en-US"/>
        </w:rPr>
        <w:t>lly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fter the</w:t>
      </w:r>
      <w:r w:rsidR="009174D1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ong</w:t>
      </w:r>
      <w:r w:rsidR="00D10FA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onths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07C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 hiding under the ground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907C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“prisoners” </w:t>
      </w:r>
      <w:r w:rsidR="003E020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ot out of 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ir </w:t>
      </w:r>
      <w:r w:rsidR="003E020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eout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y had a chance to escape to</w:t>
      </w:r>
      <w:r w:rsidR="003E020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</w:t>
      </w:r>
      <w:r w:rsidR="003E020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20" w:history="1">
        <w:r w:rsidR="003E020A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neighboring village</w:t>
        </w:r>
      </w:hyperlink>
      <w:r w:rsidR="003E020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ot far from </w:t>
      </w:r>
      <w:proofErr w:type="spellStart"/>
      <w:r w:rsidR="003E020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kolaiv</w:t>
      </w:r>
      <w:proofErr w:type="spellEnd"/>
      <w:r w:rsidR="005F08AE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3104F7" w:rsidRDefault="008030C3" w:rsidP="003E15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s for </w:t>
      </w:r>
      <w:r w:rsidR="0060630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ha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he </w:t>
      </w:r>
      <w:r w:rsidR="00606306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yed in the house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o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ears </w:t>
      </w:r>
      <w:r w:rsidR="00B0228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re 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cause there was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1" w:history="1">
        <w:r w:rsidR="00606306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nowhere to go</w:t>
        </w:r>
      </w:hyperlink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022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624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</w:t>
      </w:r>
      <w:r w:rsidR="00306243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06243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eing able to</w:t>
      </w:r>
      <w:r w:rsidR="00306243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30624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y</w:t>
      </w:r>
      <w:r w:rsidR="0088104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ng and fearing to move he</w:t>
      </w:r>
      <w:r w:rsidR="00881049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88104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st his</w:t>
      </w:r>
      <w:r w:rsidR="00881049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22" w:history="1">
        <w:r w:rsidR="00881049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sense of time and reality</w:t>
        </w:r>
      </w:hyperlink>
      <w:r w:rsidR="0088104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B828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970F8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mehow in early August</w:t>
      </w:r>
      <w:r w:rsidR="00EE1EE8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hiding place was revealed.</w:t>
      </w:r>
      <w:r w:rsidR="00B828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h h</w:t>
      </w:r>
      <w:r w:rsidR="009446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and the hostess </w:t>
      </w:r>
      <w:hyperlink r:id="rId23" w:history="1">
        <w:r w:rsidR="00253C65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ere</w:t>
        </w:r>
        <w:r w:rsidR="00944632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severely beaten</w:t>
        </w:r>
      </w:hyperlink>
      <w:r w:rsidR="00B82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4" w:history="1">
        <w:r w:rsidR="00EE1EE8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ith rifles</w:t>
        </w:r>
      </w:hyperlink>
      <w:r w:rsidR="009446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Then the battered</w:t>
      </w:r>
      <w:r w:rsidR="00944632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944632" w:rsidRPr="003A66FA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>boy was</w:t>
      </w:r>
      <w:r w:rsidR="003104F7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9446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ken somewhere </w:t>
      </w:r>
      <w:hyperlink r:id="rId25" w:history="1">
        <w:r w:rsidR="00944632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for execution</w:t>
        </w:r>
      </w:hyperlink>
      <w:r w:rsidR="009446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A3D4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ria </w:t>
      </w:r>
      <w:proofErr w:type="spellStart"/>
      <w:r w:rsidR="009A3D4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ntivna</w:t>
      </w:r>
      <w:proofErr w:type="spellEnd"/>
      <w:r w:rsidR="00310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6" w:history="1">
        <w:r w:rsidR="009A3D47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remained under surveillance</w:t>
        </w:r>
      </w:hyperlink>
      <w:r w:rsidR="003104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CA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ting</w:t>
      </w:r>
      <w:r w:rsidR="003104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B30F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a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 would follow</w:t>
      </w:r>
      <w:r w:rsidR="00FB30F9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0614ED" w:rsidRPr="003A66FA" w:rsidRDefault="006A3F2E" w:rsidP="003E15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ring</w:t>
      </w:r>
      <w:r w:rsidR="00253C6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</w:t>
      </w:r>
      <w:r w:rsid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F67DB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>dreary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aiting she</w:t>
      </w:r>
      <w:r w:rsid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7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rote a farewell letter</w:t>
        </w:r>
      </w:hyperlink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1F27F0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 her family</w:t>
      </w:r>
      <w:r w:rsidR="001F27F0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A631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53C65" w:rsidRPr="00A6318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«</w:t>
      </w:r>
      <w:r w:rsidR="000A2C58" w:rsidRPr="00A6318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ello</w:t>
      </w:r>
      <w:r w:rsidR="00A63182" w:rsidRPr="00A6318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0A2C58" w:rsidRPr="00A6318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y dear </w:t>
      </w:r>
      <w:r w:rsidR="00946BFE" w:rsidRPr="00A6318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amily. </w:t>
      </w:r>
      <w:r w:rsidR="00946BFE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 beg you </w:t>
      </w:r>
      <w:hyperlink r:id="rId28" w:history="1">
        <w:r w:rsidR="00946BFE" w:rsidRPr="00A63182">
          <w:rPr>
            <w:rStyle w:val="a3"/>
            <w:rFonts w:ascii="Times New Roman" w:hAnsi="Times New Roman" w:cs="Times New Roman"/>
            <w:iCs w:val="0"/>
            <w:color w:val="000000" w:themeColor="text1"/>
            <w:sz w:val="28"/>
            <w:szCs w:val="28"/>
            <w:lang w:val="en-US"/>
          </w:rPr>
          <w:t>to forgive me for everything</w:t>
        </w:r>
      </w:hyperlink>
      <w:r w:rsidR="00946BFE" w:rsidRP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46BFE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 did wrong.</w:t>
      </w:r>
      <w:r w:rsidR="00A63182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946BFE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on’t blame me.  Please</w:t>
      </w:r>
      <w:r w:rsidR="00A63182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="00946BFE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orgive me for one last time</w:t>
      </w:r>
      <w:r w:rsidR="00946BFE" w:rsidRP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63182" w:rsidRP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29" w:history="1">
        <w:r w:rsidR="00946BFE" w:rsidRPr="00A63182">
          <w:rPr>
            <w:rStyle w:val="a3"/>
            <w:rFonts w:ascii="Times New Roman" w:hAnsi="Times New Roman" w:cs="Times New Roman"/>
            <w:iCs w:val="0"/>
            <w:color w:val="000000" w:themeColor="text1"/>
            <w:sz w:val="28"/>
            <w:szCs w:val="28"/>
            <w:lang w:val="en-US"/>
          </w:rPr>
          <w:t>I will pay</w:t>
        </w:r>
      </w:hyperlink>
      <w:r w:rsidR="00946BFE" w:rsidRPr="00A631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0" w:history="1">
        <w:r w:rsidR="00253C65" w:rsidRPr="00A63182">
          <w:rPr>
            <w:rStyle w:val="a3"/>
            <w:rFonts w:ascii="Times New Roman" w:hAnsi="Times New Roman" w:cs="Times New Roman"/>
            <w:iCs w:val="0"/>
            <w:color w:val="000000" w:themeColor="text1"/>
            <w:sz w:val="28"/>
            <w:szCs w:val="28"/>
            <w:lang w:val="en-US"/>
          </w:rPr>
          <w:t xml:space="preserve">for saving </w:t>
        </w:r>
        <w:r w:rsidR="005C19E0" w:rsidRPr="00A63182">
          <w:rPr>
            <w:rStyle w:val="a3"/>
            <w:rFonts w:ascii="Times New Roman" w:hAnsi="Times New Roman" w:cs="Times New Roman"/>
            <w:iCs w:val="0"/>
            <w:color w:val="000000" w:themeColor="text1"/>
            <w:sz w:val="28"/>
            <w:szCs w:val="28"/>
            <w:lang w:val="en-US"/>
          </w:rPr>
          <w:t xml:space="preserve">a </w:t>
        </w:r>
        <w:r w:rsidR="00253C65" w:rsidRPr="00A63182">
          <w:rPr>
            <w:rStyle w:val="a3"/>
            <w:rFonts w:ascii="Times New Roman" w:hAnsi="Times New Roman" w:cs="Times New Roman"/>
            <w:iCs w:val="0"/>
            <w:color w:val="000000" w:themeColor="text1"/>
            <w:sz w:val="28"/>
            <w:szCs w:val="28"/>
            <w:lang w:val="en-US"/>
          </w:rPr>
          <w:t>human</w:t>
        </w:r>
        <w:r w:rsidR="00946BFE" w:rsidRPr="00A63182">
          <w:rPr>
            <w:rStyle w:val="a3"/>
            <w:rFonts w:ascii="Times New Roman" w:hAnsi="Times New Roman" w:cs="Times New Roman"/>
            <w:iCs w:val="0"/>
            <w:color w:val="000000" w:themeColor="text1"/>
            <w:sz w:val="28"/>
            <w:szCs w:val="28"/>
            <w:lang w:val="en-US"/>
          </w:rPr>
          <w:t xml:space="preserve"> life</w:t>
        </w:r>
      </w:hyperlink>
      <w:r w:rsidR="00946BFE" w:rsidRP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63182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F63F1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I </w:t>
      </w:r>
      <w:r w:rsidR="00253C65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new this would happen</w:t>
      </w:r>
      <w:r w:rsidR="00A63182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r w:rsidR="002F63F1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t I followed my heart</w:t>
      </w:r>
      <w:r w:rsidR="002F63F1" w:rsidRP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A63182" w:rsidRPr="00A631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F2F8D" w:rsidRPr="00A63182">
        <w:rPr>
          <w:rStyle w:val="a3"/>
          <w:rFonts w:ascii="Times New Roman" w:hAnsi="Times New Roman" w:cs="Times New Roman"/>
          <w:iCs w:val="0"/>
          <w:color w:val="000000" w:themeColor="text1"/>
          <w:sz w:val="28"/>
          <w:szCs w:val="28"/>
          <w:lang w:val="en-US"/>
        </w:rPr>
        <w:t>Again, I'm</w:t>
      </w:r>
      <w:r w:rsidR="005F2F8D" w:rsidRPr="00A63182"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 </w:t>
      </w:r>
      <w:r w:rsidR="005F2F8D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rry.</w:t>
      </w:r>
      <w:r w:rsidR="00A63182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It i</w:t>
      </w:r>
      <w:r w:rsidR="006C5D55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s 5 pm, I’m at home but they’re </w:t>
      </w:r>
      <w:r w:rsid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coming to get me. Goodbye. </w:t>
      </w:r>
      <w:proofErr w:type="gramStart"/>
      <w:r w:rsid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Your sister </w:t>
      </w:r>
      <w:proofErr w:type="spellStart"/>
      <w:r w:rsidR="006C5D55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usya</w:t>
      </w:r>
      <w:proofErr w:type="spellEnd"/>
      <w:r w:rsidR="000C5617" w:rsidRPr="00A631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uk-UA"/>
        </w:rPr>
        <w:t>»</w:t>
      </w:r>
      <w:r w:rsidR="00A6318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5F5F5"/>
          <w:lang w:val="en-US"/>
        </w:rPr>
        <w:t>.</w:t>
      </w:r>
      <w:proofErr w:type="gramEnd"/>
      <w:r w:rsidR="000614ED" w:rsidRPr="003A66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br/>
      </w:r>
      <w:r w:rsidR="006231FE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at evening </w:t>
      </w:r>
      <w:hyperlink r:id="rId31" w:history="1">
        <w:r w:rsidR="000C5617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the Gestapo </w:t>
        </w:r>
      </w:hyperlink>
      <w:r w:rsidR="006231FE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e and took her away.</w:t>
      </w:r>
      <w:r w:rsidR="005323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32327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ria </w:t>
      </w:r>
      <w:proofErr w:type="spellStart"/>
      <w:r w:rsidR="00532327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ntivna</w:t>
      </w:r>
      <w:r w:rsidR="0053232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s</w:t>
      </w:r>
      <w:proofErr w:type="spellEnd"/>
      <w:r w:rsidR="00532327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C0A3F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ast letter </w:t>
      </w:r>
      <w:r w:rsidR="000C5617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a</w:t>
      </w:r>
      <w:r w:rsidR="007E177A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e into</w:t>
      </w:r>
      <w:r w:rsidR="007E177A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E177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hands</w:t>
      </w:r>
      <w:r w:rsidR="005323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54D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f Alexander </w:t>
      </w:r>
      <w:proofErr w:type="spellStart"/>
      <w:r w:rsidR="00FA54D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banov</w:t>
      </w:r>
      <w:proofErr w:type="spellEnd"/>
      <w:r w:rsidR="00FA54D2" w:rsidRPr="003A66FA">
        <w:rPr>
          <w:rFonts w:ascii="Times New Roman" w:hAnsi="Times New Roman" w:cs="Times New Roman"/>
          <w:color w:val="545454"/>
          <w:sz w:val="28"/>
          <w:szCs w:val="28"/>
          <w:shd w:val="clear" w:color="auto" w:fill="FFFFFF"/>
          <w:lang w:val="en-US"/>
        </w:rPr>
        <w:t>—</w:t>
      </w:r>
      <w:r w:rsidR="007E177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e of those three men who lived in </w:t>
      </w:r>
      <w:r w:rsidR="00F91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7E177A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ding</w:t>
      </w:r>
      <w:r w:rsidR="00F914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lace</w:t>
      </w:r>
      <w:r w:rsidR="00141575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1941.</w:t>
      </w:r>
      <w:r w:rsidR="000C561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0504A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hyperlink r:id="rId32" w:history="1">
        <w:r w:rsidR="00730963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arefully preserved</w:t>
        </w:r>
      </w:hyperlink>
      <w:r w:rsidR="00730963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tter</w:t>
      </w:r>
      <w:r w:rsidR="000504A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</w:t>
      </w:r>
      <w:r w:rsidR="000C5617" w:rsidRPr="003A66FA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>the proof of h</w:t>
      </w:r>
      <w:r w:rsidR="000504A4" w:rsidRPr="003A66FA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>eroism and</w:t>
      </w:r>
      <w:r w:rsidR="00F914BC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0C5617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his</w:t>
      </w:r>
      <w:r w:rsidR="000504A4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0504A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mily</w:t>
      </w:r>
      <w:r w:rsidR="005C19E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’s</w:t>
      </w:r>
      <w:r w:rsidR="000C5617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celess</w:t>
      </w:r>
      <w:r w:rsidR="000504A4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3" w:history="1">
        <w:r w:rsidR="000504A4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heirloom</w:t>
        </w:r>
      </w:hyperlink>
      <w:r w:rsidR="000504A4" w:rsidRPr="003A66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C2DC1" w:rsidRPr="003A66FA" w:rsidRDefault="00FC2DC1" w:rsidP="003E158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4D163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.S.</w:t>
      </w:r>
      <w:r w:rsidR="004D163F" w:rsidRPr="004D163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  <w:r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</w:t>
      </w:r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4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is amazing</w:t>
        </w:r>
        <w:r w:rsidR="000F0BDC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,</w:t>
        </w:r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but</w:t>
        </w:r>
      </w:hyperlink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5" w:history="1">
        <w:r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despite</w:t>
        </w:r>
      </w:hyperlink>
      <w:r w:rsidR="00765B32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976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765B32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serious charges</w:t>
      </w:r>
      <w:r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765B32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ria </w:t>
      </w:r>
      <w:proofErr w:type="spellStart"/>
      <w:r w:rsidR="00765B32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ontivna</w:t>
      </w:r>
      <w:proofErr w:type="spellEnd"/>
      <w:r w:rsidR="00E9762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65B32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vlova</w:t>
      </w:r>
      <w:proofErr w:type="spellEnd"/>
      <w:r w:rsidR="009F7DA5" w:rsidRPr="003A66FA">
        <w:rPr>
          <w:rFonts w:ascii="Times New Roman" w:hAnsi="Times New Roman" w:cs="Times New Roman"/>
          <w:sz w:val="28"/>
          <w:szCs w:val="28"/>
        </w:rPr>
        <w:fldChar w:fldCharType="begin"/>
      </w:r>
      <w:r w:rsidR="009319AC" w:rsidRPr="003A66FA">
        <w:rPr>
          <w:rFonts w:ascii="Times New Roman" w:hAnsi="Times New Roman" w:cs="Times New Roman"/>
          <w:sz w:val="28"/>
          <w:szCs w:val="28"/>
          <w:lang w:val="en-US"/>
        </w:rPr>
        <w:instrText>HYPERLINK "http://context.reverso.net/%D0%BF%D0%B5%D1%80%D0%B5%D0%B2%D0%BE%D0%B4/%D0%B0%D0%BD%D0%B3%D0%BB%D0%B8%D0%B9%D1%81%D0%BA%D0%B8%D0%B9-%D1%80%D1%83%D1%81%D1%81%D0%BA%D0%B8%D0%B9/She+survived"</w:instrText>
      </w:r>
      <w:r w:rsidR="009F7DA5" w:rsidRPr="003A66FA">
        <w:rPr>
          <w:rFonts w:ascii="Times New Roman" w:hAnsi="Times New Roman" w:cs="Times New Roman"/>
          <w:sz w:val="28"/>
          <w:szCs w:val="28"/>
        </w:rPr>
        <w:fldChar w:fldCharType="separate"/>
      </w:r>
      <w:r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survived</w:t>
      </w:r>
      <w:r w:rsidR="009F7DA5" w:rsidRPr="003A66FA">
        <w:rPr>
          <w:rFonts w:ascii="Times New Roman" w:hAnsi="Times New Roman" w:cs="Times New Roman"/>
          <w:sz w:val="28"/>
          <w:szCs w:val="28"/>
        </w:rPr>
        <w:fldChar w:fldCharType="end"/>
      </w:r>
      <w:r w:rsidR="005516C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6F7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in a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ew month</w:t>
      </w:r>
      <w:r w:rsidR="006F7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 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5516CB" w:rsidRPr="003A66FA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ity was liberated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6F7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</w:t>
      </w:r>
      <w:r w:rsidR="005516CB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6" w:history="1">
        <w:r w:rsidR="005516CB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waited for</w:t>
        </w:r>
      </w:hyperlink>
      <w:r w:rsidR="005516CB" w:rsidRPr="003A66F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516C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er </w:t>
      </w:r>
      <w:hyperlink r:id="rId37" w:history="1">
        <w:r w:rsidR="00765B32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>brother to</w:t>
        </w:r>
        <w:r w:rsidR="005516CB" w:rsidRPr="003A66FA">
          <w:rPr>
            <w:rStyle w:val="a3"/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  <w:lang w:val="en-US"/>
          </w:rPr>
          <w:t xml:space="preserve"> return</w:t>
        </w:r>
      </w:hyperlink>
      <w:r w:rsidR="005516C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front and  went on with her life </w:t>
      </w:r>
      <w:r w:rsidR="005516CB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king care</w:t>
      </w:r>
      <w:r w:rsidR="00FE41E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f her relatives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nd</w:t>
      </w:r>
      <w:r w:rsidR="00FE41EC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ven her closest people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dn’t know about </w:t>
      </w:r>
      <w:r w:rsidR="006F77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r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eroic self-s</w:t>
      </w:r>
      <w:r w:rsidR="006C3D40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rif</w:t>
      </w:r>
      <w:r w:rsidR="00765B32" w:rsidRPr="003A66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ce.</w:t>
      </w:r>
    </w:p>
    <w:p w:rsidR="001E1221" w:rsidRPr="00997447" w:rsidRDefault="00411BAA" w:rsidP="001E122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6"/>
          <w:lang w:val="en-US"/>
        </w:rPr>
      </w:pPr>
      <w:r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en-US"/>
        </w:rPr>
        <w:t>Based on the newspaper article (</w:t>
      </w:r>
      <w:r w:rsidR="00765B32"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uk-UA"/>
        </w:rPr>
        <w:t>«</w:t>
      </w:r>
      <w:r w:rsidR="00EA54F5"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en-US"/>
        </w:rPr>
        <w:t xml:space="preserve">The </w:t>
      </w:r>
      <w:proofErr w:type="spellStart"/>
      <w:r w:rsidR="00EA54F5"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en-US"/>
        </w:rPr>
        <w:t>Hry</w:t>
      </w:r>
      <w:r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en-US"/>
        </w:rPr>
        <w:t>vna</w:t>
      </w:r>
      <w:proofErr w:type="spellEnd"/>
      <w:r w:rsidR="00765B32"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uk-UA"/>
        </w:rPr>
        <w:t>»</w:t>
      </w:r>
      <w:r w:rsidR="00EA54F5"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en-US"/>
        </w:rPr>
        <w:t>, 25 March 20</w:t>
      </w:r>
      <w:r w:rsidRPr="00997447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5F5F5"/>
          <w:lang w:val="en-US"/>
        </w:rPr>
        <w:t>11)</w:t>
      </w:r>
      <w:r w:rsidR="001E1221" w:rsidRPr="00997447"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 </w:t>
      </w:r>
    </w:p>
    <w:p w:rsidR="002936A7" w:rsidRPr="00355EF8" w:rsidRDefault="001E1221" w:rsidP="001E1221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6"/>
          <w:lang w:val="en-US"/>
        </w:rPr>
        <w:t xml:space="preserve">Supervisor: </w:t>
      </w:r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 xml:space="preserve">Hanna O. </w:t>
      </w:r>
      <w:proofErr w:type="spellStart"/>
      <w:r>
        <w:rPr>
          <w:rFonts w:ascii="Times New Roman" w:hAnsi="Times New Roman" w:cs="Times New Roman"/>
          <w:b/>
          <w:i/>
          <w:sz w:val="28"/>
          <w:szCs w:val="26"/>
          <w:lang w:val="en-US"/>
        </w:rPr>
        <w:t>Sheldahayeva</w:t>
      </w:r>
      <w:proofErr w:type="spellEnd"/>
    </w:p>
    <w:sectPr w:rsidR="002936A7" w:rsidRPr="00355EF8" w:rsidSect="00D307C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8350A"/>
    <w:rsid w:val="00033AEA"/>
    <w:rsid w:val="00046F21"/>
    <w:rsid w:val="000504A4"/>
    <w:rsid w:val="0005677D"/>
    <w:rsid w:val="000614ED"/>
    <w:rsid w:val="000709F0"/>
    <w:rsid w:val="000907C2"/>
    <w:rsid w:val="00090E98"/>
    <w:rsid w:val="000A2C58"/>
    <w:rsid w:val="000C5617"/>
    <w:rsid w:val="000F0BDC"/>
    <w:rsid w:val="00105ED5"/>
    <w:rsid w:val="00106E01"/>
    <w:rsid w:val="00121152"/>
    <w:rsid w:val="001316D9"/>
    <w:rsid w:val="00141575"/>
    <w:rsid w:val="00160C72"/>
    <w:rsid w:val="00177084"/>
    <w:rsid w:val="001A1C56"/>
    <w:rsid w:val="001E1221"/>
    <w:rsid w:val="001F27F0"/>
    <w:rsid w:val="001F6017"/>
    <w:rsid w:val="00215261"/>
    <w:rsid w:val="00216D8B"/>
    <w:rsid w:val="002335BD"/>
    <w:rsid w:val="002404BF"/>
    <w:rsid w:val="00244D10"/>
    <w:rsid w:val="00253C65"/>
    <w:rsid w:val="0026527C"/>
    <w:rsid w:val="002720DF"/>
    <w:rsid w:val="00274D64"/>
    <w:rsid w:val="002871D4"/>
    <w:rsid w:val="00292E53"/>
    <w:rsid w:val="002936A7"/>
    <w:rsid w:val="0029581D"/>
    <w:rsid w:val="002A6221"/>
    <w:rsid w:val="002B0A80"/>
    <w:rsid w:val="002D4E16"/>
    <w:rsid w:val="002D4EBD"/>
    <w:rsid w:val="002D5D1F"/>
    <w:rsid w:val="002E5B8A"/>
    <w:rsid w:val="002F27A7"/>
    <w:rsid w:val="002F63F1"/>
    <w:rsid w:val="002F6AA7"/>
    <w:rsid w:val="00306243"/>
    <w:rsid w:val="003104F7"/>
    <w:rsid w:val="00344303"/>
    <w:rsid w:val="00345E0F"/>
    <w:rsid w:val="0034636B"/>
    <w:rsid w:val="00355EF8"/>
    <w:rsid w:val="003A66FA"/>
    <w:rsid w:val="003C301E"/>
    <w:rsid w:val="003D0699"/>
    <w:rsid w:val="003E020A"/>
    <w:rsid w:val="003E158B"/>
    <w:rsid w:val="004054EA"/>
    <w:rsid w:val="00411BAA"/>
    <w:rsid w:val="00417EB1"/>
    <w:rsid w:val="00446B60"/>
    <w:rsid w:val="004514B5"/>
    <w:rsid w:val="00472562"/>
    <w:rsid w:val="0048350A"/>
    <w:rsid w:val="00496EAC"/>
    <w:rsid w:val="004B7DE2"/>
    <w:rsid w:val="004C2813"/>
    <w:rsid w:val="004D163F"/>
    <w:rsid w:val="004E6DC5"/>
    <w:rsid w:val="004F463C"/>
    <w:rsid w:val="004F7C1E"/>
    <w:rsid w:val="005111B9"/>
    <w:rsid w:val="00524886"/>
    <w:rsid w:val="00532327"/>
    <w:rsid w:val="005356F2"/>
    <w:rsid w:val="005516CB"/>
    <w:rsid w:val="0055578C"/>
    <w:rsid w:val="00571697"/>
    <w:rsid w:val="005817B2"/>
    <w:rsid w:val="00584471"/>
    <w:rsid w:val="005C19E0"/>
    <w:rsid w:val="005C3CBB"/>
    <w:rsid w:val="005F08AE"/>
    <w:rsid w:val="005F2F8D"/>
    <w:rsid w:val="005F7C05"/>
    <w:rsid w:val="00606306"/>
    <w:rsid w:val="0061353F"/>
    <w:rsid w:val="006231FE"/>
    <w:rsid w:val="00630CE6"/>
    <w:rsid w:val="00674C20"/>
    <w:rsid w:val="006A3F2E"/>
    <w:rsid w:val="006B6144"/>
    <w:rsid w:val="006C3D40"/>
    <w:rsid w:val="006C5D55"/>
    <w:rsid w:val="006F7777"/>
    <w:rsid w:val="0071461C"/>
    <w:rsid w:val="00730963"/>
    <w:rsid w:val="00756CFE"/>
    <w:rsid w:val="007618AC"/>
    <w:rsid w:val="00765B32"/>
    <w:rsid w:val="00773EA4"/>
    <w:rsid w:val="00794213"/>
    <w:rsid w:val="007C0A3F"/>
    <w:rsid w:val="007E177A"/>
    <w:rsid w:val="007E33F8"/>
    <w:rsid w:val="007F16E8"/>
    <w:rsid w:val="008030C3"/>
    <w:rsid w:val="0087082F"/>
    <w:rsid w:val="00881049"/>
    <w:rsid w:val="00892C6B"/>
    <w:rsid w:val="008B247B"/>
    <w:rsid w:val="008E534A"/>
    <w:rsid w:val="008F4137"/>
    <w:rsid w:val="008F67DB"/>
    <w:rsid w:val="008F6FEB"/>
    <w:rsid w:val="00903F56"/>
    <w:rsid w:val="009174D1"/>
    <w:rsid w:val="009319AC"/>
    <w:rsid w:val="00944632"/>
    <w:rsid w:val="00946BFE"/>
    <w:rsid w:val="009625FD"/>
    <w:rsid w:val="00967A12"/>
    <w:rsid w:val="00970F80"/>
    <w:rsid w:val="009734CE"/>
    <w:rsid w:val="009814ED"/>
    <w:rsid w:val="009958A0"/>
    <w:rsid w:val="00997447"/>
    <w:rsid w:val="009A3D47"/>
    <w:rsid w:val="009B3BC4"/>
    <w:rsid w:val="009F0F2B"/>
    <w:rsid w:val="009F7DA5"/>
    <w:rsid w:val="00A11432"/>
    <w:rsid w:val="00A36FAA"/>
    <w:rsid w:val="00A52D4C"/>
    <w:rsid w:val="00A63182"/>
    <w:rsid w:val="00AB052C"/>
    <w:rsid w:val="00AC53FB"/>
    <w:rsid w:val="00AF4A0F"/>
    <w:rsid w:val="00B02284"/>
    <w:rsid w:val="00B14203"/>
    <w:rsid w:val="00B204BD"/>
    <w:rsid w:val="00B2442C"/>
    <w:rsid w:val="00B361BB"/>
    <w:rsid w:val="00B52C5A"/>
    <w:rsid w:val="00B616CA"/>
    <w:rsid w:val="00B74FE8"/>
    <w:rsid w:val="00B8288D"/>
    <w:rsid w:val="00BA5EAE"/>
    <w:rsid w:val="00BB317E"/>
    <w:rsid w:val="00BF7D53"/>
    <w:rsid w:val="00C101F4"/>
    <w:rsid w:val="00C40840"/>
    <w:rsid w:val="00C92620"/>
    <w:rsid w:val="00CB6CAC"/>
    <w:rsid w:val="00D023AB"/>
    <w:rsid w:val="00D06687"/>
    <w:rsid w:val="00D10FA9"/>
    <w:rsid w:val="00D303E2"/>
    <w:rsid w:val="00D307C2"/>
    <w:rsid w:val="00D40331"/>
    <w:rsid w:val="00D840F9"/>
    <w:rsid w:val="00E06245"/>
    <w:rsid w:val="00E0681E"/>
    <w:rsid w:val="00E216A0"/>
    <w:rsid w:val="00E352DE"/>
    <w:rsid w:val="00E57E42"/>
    <w:rsid w:val="00E97623"/>
    <w:rsid w:val="00EA54F5"/>
    <w:rsid w:val="00EA557E"/>
    <w:rsid w:val="00ED003D"/>
    <w:rsid w:val="00EE1EE8"/>
    <w:rsid w:val="00F3053C"/>
    <w:rsid w:val="00F36669"/>
    <w:rsid w:val="00F37693"/>
    <w:rsid w:val="00F5187B"/>
    <w:rsid w:val="00F63273"/>
    <w:rsid w:val="00F654D3"/>
    <w:rsid w:val="00F678FC"/>
    <w:rsid w:val="00F843C3"/>
    <w:rsid w:val="00F914BC"/>
    <w:rsid w:val="00FA54D2"/>
    <w:rsid w:val="00FB098D"/>
    <w:rsid w:val="00FB30F9"/>
    <w:rsid w:val="00FC2DC1"/>
    <w:rsid w:val="00FE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4D10"/>
  </w:style>
  <w:style w:type="character" w:styleId="a3">
    <w:name w:val="Emphasis"/>
    <w:basedOn w:val="a0"/>
    <w:uiPriority w:val="20"/>
    <w:qFormat/>
    <w:rsid w:val="00244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4D10"/>
  </w:style>
  <w:style w:type="character" w:styleId="a3">
    <w:name w:val="Emphasis"/>
    <w:basedOn w:val="a0"/>
    <w:uiPriority w:val="20"/>
    <w:qFormat/>
    <w:rsid w:val="00244D1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%D0%BF%D0%B5%D1%80%D0%B5%D0%B2%D0%BE%D0%B4/%D0%B0%D0%BD%D0%B3%D0%BB%D0%B8%D0%B9%D1%81%D0%BA%D0%B8%D0%B9-%D1%80%D1%83%D1%81%D1%81%D0%BA%D0%B8%D0%B9/groomed" TargetMode="External"/><Relationship Id="rId13" Type="http://schemas.openxmlformats.org/officeDocument/2006/relationships/hyperlink" Target="http://context.reverso.net/%D0%BF%D0%B5%D1%80%D0%B5%D0%B2%D0%BE%D0%B4/%D0%B0%D0%BD%D0%B3%D0%BB%D0%B8%D0%B9%D1%81%D0%BA%D0%B8%D0%B9-%D1%80%D1%83%D1%81%D1%81%D0%BA%D0%B8%D0%B9/The+stove+pipe" TargetMode="External"/><Relationship Id="rId18" Type="http://schemas.openxmlformats.org/officeDocument/2006/relationships/hyperlink" Target="http://context.reverso.net/%D0%BF%D0%B5%D1%80%D0%B5%D0%B2%D0%BE%D0%B4/%D0%B0%D0%BD%D0%B3%D0%BB%D0%B8%D0%B9%D1%81%D0%BA%D0%B8%D0%B9-%D1%80%D1%83%D1%81%D1%81%D0%BA%D0%B8%D0%B9/masked" TargetMode="External"/><Relationship Id="rId26" Type="http://schemas.openxmlformats.org/officeDocument/2006/relationships/hyperlink" Target="http://context.reverso.net/%D0%BF%D0%B5%D1%80%D0%B5%D0%B2%D0%BE%D0%B4/%D0%B0%D0%BD%D0%B3%D0%BB%D0%B8%D0%B9%D1%81%D0%BA%D0%B8%D0%B9-%D1%80%D1%83%D1%81%D1%81%D0%BA%D0%B8%D0%B9/remained+under+surveillance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context.reverso.net/%D0%BF%D0%B5%D1%80%D0%B5%D0%B2%D0%BE%D0%B4/%D0%B0%D0%BD%D0%B3%D0%BB%D0%B8%D0%B9%D1%81%D0%BA%D0%B8%D0%B9-%D1%80%D1%83%D1%81%D1%81%D0%BA%D0%B8%D0%B9/with+nowhere+else+to+go" TargetMode="External"/><Relationship Id="rId34" Type="http://schemas.openxmlformats.org/officeDocument/2006/relationships/hyperlink" Target="http://context.reverso.net/%D0%BF%D0%B5%D1%80%D0%B5%D0%B2%D0%BE%D0%B4/%D0%B0%D0%BD%D0%B3%D0%BB%D0%B8%D0%B9%D1%81%D0%BA%D0%B8%D0%B9-%D1%80%D1%83%D1%81%D1%81%D0%BA%D0%B8%D0%B9/is+amazing+but" TargetMode="External"/><Relationship Id="rId7" Type="http://schemas.openxmlformats.org/officeDocument/2006/relationships/hyperlink" Target="http://context.reverso.net/%D0%BF%D0%B5%D1%80%D0%B5%D0%B2%D0%BE%D0%B4/%D0%B0%D0%BD%D0%B3%D0%BB%D0%B8%D0%B9%D1%81%D0%BA%D0%B8%D0%B9-%D1%80%D1%83%D1%81%D1%81%D0%BA%D0%B8%D0%B9/the+consequences+of+disobeying" TargetMode="External"/><Relationship Id="rId12" Type="http://schemas.openxmlformats.org/officeDocument/2006/relationships/hyperlink" Target="http://context.reverso.net/%D0%BF%D0%B5%D1%80%D0%B5%D0%B2%D0%BE%D0%B4/%D0%B0%D0%BD%D0%B3%D0%BB%D0%B8%D0%B9%D1%81%D0%BA%D0%B8%D0%B9-%D1%80%D1%83%D1%81%D1%81%D0%BA%D0%B8%D0%B9/in+the+attic+of+the+house" TargetMode="External"/><Relationship Id="rId17" Type="http://schemas.openxmlformats.org/officeDocument/2006/relationships/hyperlink" Target="http://context.reverso.net/%D0%BF%D0%B5%D1%80%D0%B5%D0%B2%D0%BE%D0%B4/%D0%B0%D0%BD%D0%B3%D0%BB%D0%B8%D0%B9%D1%81%D0%BA%D0%B8%D0%B9-%D1%80%D1%83%D1%81%D1%81%D0%BA%D0%B8%D0%B9/that+wasn%27t+the+only" TargetMode="External"/><Relationship Id="rId25" Type="http://schemas.openxmlformats.org/officeDocument/2006/relationships/hyperlink" Target="http://context.reverso.net/%D0%BF%D0%B5%D1%80%D0%B5%D0%B2%D0%BE%D0%B4/%D0%B0%D0%BD%D0%B3%D0%BB%D0%B8%D0%B9%D1%81%D0%BA%D0%B8%D0%B9-%D1%80%D1%83%D1%81%D1%81%D0%BA%D0%B8%D0%B9/for+execution" TargetMode="External"/><Relationship Id="rId33" Type="http://schemas.openxmlformats.org/officeDocument/2006/relationships/hyperlink" Target="http://context.reverso.net/%D0%BF%D0%B5%D1%80%D0%B5%D0%B2%D0%BE%D0%B4/%D0%B0%D0%BD%D0%B3%D0%BB%D0%B8%D0%B9%D1%81%D0%BA%D0%B8%D0%B9-%D1%80%D1%83%D1%81%D1%81%D0%BA%D0%B8%D0%B9/heirlo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ontext.reverso.net/%D0%BF%D0%B5%D1%80%D0%B5%D0%B2%D0%BE%D0%B4/%D0%B0%D0%BD%D0%B3%D0%BB%D0%B8%D0%B9%D1%81%D0%BA%D0%B8%D0%B9-%D1%80%D1%83%D1%81%D1%81%D0%BA%D0%B8%D0%B9/killed" TargetMode="External"/><Relationship Id="rId20" Type="http://schemas.openxmlformats.org/officeDocument/2006/relationships/hyperlink" Target="http://context.reverso.net/%D0%BF%D0%B5%D1%80%D0%B5%D0%B2%D0%BE%D0%B4/%D0%B0%D0%BD%D0%B3%D0%BB%D0%B8%D0%B9%D1%81%D0%BA%D0%B8%D0%B9-%D1%80%D1%83%D1%81%D1%81%D0%BA%D0%B8%D0%B9/neighboring+village" TargetMode="External"/><Relationship Id="rId29" Type="http://schemas.openxmlformats.org/officeDocument/2006/relationships/hyperlink" Target="http://context.reverso.net/%D0%BF%D0%B5%D1%80%D0%B5%D0%B2%D0%BE%D0%B4/%D0%B0%D0%BD%D0%B3%D0%BB%D0%B8%D0%B9%D1%81%D0%BA%D0%B8%D0%B9-%D1%80%D1%83%D1%81%D1%81%D0%BA%D0%B8%D0%B9/I+will+pay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context.reverso.net/%D0%BF%D0%B5%D1%80%D0%B5%D0%B2%D0%BE%D0%B4/%D0%B0%D0%BD%D0%B3%D0%BB%D0%B8%D0%B9%D1%81%D0%BA%D0%B8%D0%B9-%D1%80%D1%83%D1%81%D1%81%D0%BA%D0%B8%D0%B9/was+executing+people" TargetMode="External"/><Relationship Id="rId11" Type="http://schemas.openxmlformats.org/officeDocument/2006/relationships/hyperlink" Target="http://context.reverso.net/%D0%BF%D0%B5%D1%80%D0%B5%D0%B2%D0%BE%D0%B4/%D0%B0%D0%BD%D0%B3%D0%BB%D0%B8%D0%B9%D1%81%D0%BA%D0%B8%D0%B9-%D1%80%D1%83%D1%81%D1%81%D0%BA%D0%B8%D0%B9/his+deepest+secrets" TargetMode="External"/><Relationship Id="rId24" Type="http://schemas.openxmlformats.org/officeDocument/2006/relationships/hyperlink" Target="http://context.reverso.net/%D0%BF%D0%B5%D1%80%D0%B5%D0%B2%D0%BE%D0%B4/%D0%B0%D0%BD%D0%B3%D0%BB%D0%B8%D0%B9%D1%81%D0%BA%D0%B8%D0%B9-%D1%80%D1%83%D1%81%D1%81%D0%BA%D0%B8%D0%B9/with+rifles" TargetMode="External"/><Relationship Id="rId32" Type="http://schemas.openxmlformats.org/officeDocument/2006/relationships/hyperlink" Target="http://context.reverso.net/%D0%BF%D0%B5%D1%80%D0%B5%D0%B2%D0%BE%D0%B4/%D0%B0%D0%BD%D0%B3%D0%BB%D0%B8%D0%B9%D1%81%D0%BA%D0%B8%D0%B9-%D1%80%D1%83%D1%81%D1%81%D0%BA%D0%B8%D0%B9/carefully+preserved" TargetMode="External"/><Relationship Id="rId37" Type="http://schemas.openxmlformats.org/officeDocument/2006/relationships/hyperlink" Target="http://context.reverso.net/%D0%BF%D0%B5%D1%80%D0%B5%D0%B2%D0%BE%D0%B4/%D0%B0%D0%BD%D0%B3%D0%BB%D0%B8%D0%B9%D1%81%D0%BA%D0%B8%D0%B9-%D1%80%D1%83%D1%81%D1%81%D0%BA%D0%B8%D0%B9/brother%27s+return" TargetMode="External"/><Relationship Id="rId5" Type="http://schemas.openxmlformats.org/officeDocument/2006/relationships/hyperlink" Target="http://context.reverso.net/%D0%BF%D0%B5%D1%80%D0%B5%D0%B2%D0%BE%D0%B4/%D0%B0%D0%BD%D0%B3%D0%BB%D0%B8%D0%B9%D1%81%D0%BA%D0%B8%D0%B9-%D1%80%D1%83%D1%81%D1%81%D0%BA%D0%B8%D0%B9/many+of+them+are+known" TargetMode="External"/><Relationship Id="rId15" Type="http://schemas.openxmlformats.org/officeDocument/2006/relationships/hyperlink" Target="http://context.reverso.net/%D0%BF%D0%B5%D1%80%D0%B5%D0%B2%D0%BE%D0%B4/%D0%B0%D0%BD%D0%B3%D0%BB%D0%B8%D0%B9%D1%81%D0%BA%D0%B8%D0%B9-%D1%80%D1%83%D1%81%D1%81%D0%BA%D0%B8%D0%B9/with+the+appearance+of" TargetMode="External"/><Relationship Id="rId23" Type="http://schemas.openxmlformats.org/officeDocument/2006/relationships/hyperlink" Target="http://context.reverso.net/%D0%BF%D0%B5%D1%80%D0%B5%D0%B2%D0%BE%D0%B4/%D0%B0%D0%BD%D0%B3%D0%BB%D0%B8%D0%B9%D1%81%D0%BA%D0%B8%D0%B9-%D1%80%D1%83%D1%81%D1%81%D0%BA%D0%B8%D0%B9/was+severely+beaten" TargetMode="External"/><Relationship Id="rId28" Type="http://schemas.openxmlformats.org/officeDocument/2006/relationships/hyperlink" Target="http://context.reverso.net/%D0%BF%D0%B5%D1%80%D0%B5%D0%B2%D0%BE%D0%B4/%D0%B0%D0%BD%D0%B3%D0%BB%D0%B8%D0%B9%D1%81%D0%BA%D0%B8%D0%B9-%D1%80%D1%83%D1%81%D1%81%D0%BA%D0%B8%D0%B9/to+forgive+me+for+everything" TargetMode="External"/><Relationship Id="rId36" Type="http://schemas.openxmlformats.org/officeDocument/2006/relationships/hyperlink" Target="http://context.reverso.net/%D0%BF%D0%B5%D1%80%D0%B5%D0%B2%D0%BE%D0%B4/%D0%B0%D0%BD%D0%B3%D0%BB%D0%B8%D0%B9%D1%81%D0%BA%D0%B8%D0%B9-%D1%80%D1%83%D1%81%D1%81%D0%BA%D0%B8%D0%B9/wait+for" TargetMode="External"/><Relationship Id="rId10" Type="http://schemas.openxmlformats.org/officeDocument/2006/relationships/hyperlink" Target="http://context.reverso.net/%D0%BF%D0%B5%D1%80%D0%B5%D0%B2%D0%BE%D0%B4/%D0%B0%D0%BD%D0%B3%D0%BB%D0%B8%D0%B9%D1%81%D0%BA%D0%B8%D0%B9-%D1%80%D1%83%D1%81%D1%81%D0%BA%D0%B8%D0%B9/there%27s+someone+else" TargetMode="External"/><Relationship Id="rId19" Type="http://schemas.openxmlformats.org/officeDocument/2006/relationships/hyperlink" Target="http://context.reverso.net/%D0%BF%D0%B5%D1%80%D0%B5%D0%B2%D0%BE%D0%B4/%D0%B0%D0%BD%D0%B3%D0%BB%D0%B8%D0%B9%D1%81%D0%BA%D0%B8%D0%B9-%D1%80%D1%83%D1%81%D1%81%D0%BA%D0%B8%D0%B9/vegetable+patch" TargetMode="External"/><Relationship Id="rId31" Type="http://schemas.openxmlformats.org/officeDocument/2006/relationships/hyperlink" Target="http://context.reverso.net/%D0%BF%D0%B5%D1%80%D0%B5%D0%B2%D0%BE%D0%B4/%D0%B0%D0%BD%D0%B3%D0%BB%D0%B8%D0%B9%D1%81%D0%BA%D0%B8%D0%B9-%D1%80%D1%83%D1%81%D1%81%D0%BA%D0%B8%D0%B9/the+Gestapo+woul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text.reverso.net/%D0%BF%D0%B5%D1%80%D0%B5%D0%B2%D0%BE%D0%B4/%D0%B0%D0%BD%D0%B3%D0%BB%D0%B8%D0%B9%D1%81%D0%BA%D0%B8%D0%B9-%D1%80%D1%83%D1%81%D1%81%D0%BA%D0%B8%D0%B9/Nobody+could+guess" TargetMode="External"/><Relationship Id="rId14" Type="http://schemas.openxmlformats.org/officeDocument/2006/relationships/hyperlink" Target="http://context.reverso.net/%D0%BF%D0%B5%D1%80%D0%B5%D0%B2%D0%BE%D0%B4/%D0%B0%D0%BD%D0%B3%D0%BB%D0%B8%D0%B9%D1%81%D0%BA%D0%B8%D0%B9-%D1%80%D1%83%D1%81%D1%81%D0%BA%D0%B8%D0%B9/wherever+he%27s+been+hiding" TargetMode="External"/><Relationship Id="rId22" Type="http://schemas.openxmlformats.org/officeDocument/2006/relationships/hyperlink" Target="http://context.reverso.net/%D0%BF%D0%B5%D1%80%D0%B5%D0%B2%D0%BE%D0%B4/%D0%B0%D0%BD%D0%B3%D0%BB%D0%B8%D0%B9%D1%81%D0%BA%D0%B8%D0%B9-%D1%80%D1%83%D1%81%D1%81%D0%BA%D0%B8%D0%B9/grip+on+reality" TargetMode="External"/><Relationship Id="rId27" Type="http://schemas.openxmlformats.org/officeDocument/2006/relationships/hyperlink" Target="http://context.reverso.net/%D0%BF%D0%B5%D1%80%D0%B5%D0%B2%D0%BE%D0%B4/%D0%B0%D0%BD%D0%B3%D0%BB%D0%B8%D0%B9%D1%81%D0%BA%D0%B8%D0%B9-%D1%80%D1%83%D1%81%D1%81%D0%BA%D0%B8%D0%B9/wrote+a+farewell+letter" TargetMode="External"/><Relationship Id="rId30" Type="http://schemas.openxmlformats.org/officeDocument/2006/relationships/hyperlink" Target="http://context.reverso.net/%D0%BF%D0%B5%D1%80%D0%B5%D0%B2%D0%BE%D0%B4/%D0%B0%D0%BD%D0%B3%D0%BB%D0%B8%D0%B9%D1%81%D0%BA%D0%B8%D0%B9-%D1%80%D1%83%D1%81%D1%81%D0%BA%D0%B8%D0%B9/for+saving+his+life" TargetMode="External"/><Relationship Id="rId35" Type="http://schemas.openxmlformats.org/officeDocument/2006/relationships/hyperlink" Target="http://context.reverso.net/%D0%BF%D0%B5%D1%80%D0%B5%D0%B2%D0%BE%D0%B4/%D0%B0%D0%BD%D0%B3%D0%BB%D0%B8%D0%B9%D1%81%D0%BA%D0%B8%D0%B9-%D1%80%D1%83%D1%81%D1%81%D0%BA%D0%B8%D0%B9/despi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3665-FB24-4B47-9FFD-C2D2157A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</cp:lastModifiedBy>
  <cp:revision>66</cp:revision>
  <dcterms:created xsi:type="dcterms:W3CDTF">2017-04-16T13:42:00Z</dcterms:created>
  <dcterms:modified xsi:type="dcterms:W3CDTF">2017-05-14T13:05:00Z</dcterms:modified>
</cp:coreProperties>
</file>